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BC3A" w14:textId="77777777" w:rsidR="00350E6E" w:rsidRDefault="00350E6E" w:rsidP="00770AB7">
      <w:pPr>
        <w:spacing w:line="360" w:lineRule="auto"/>
        <w:rPr>
          <w:b/>
        </w:rPr>
      </w:pPr>
    </w:p>
    <w:p w14:paraId="074A0764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4642CE">
        <w:rPr>
          <w:b/>
        </w:rPr>
        <w:t>12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B36A17">
        <w:rPr>
          <w:b/>
        </w:rPr>
        <w:t>2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7B1D6D">
        <w:rPr>
          <w:b/>
        </w:rPr>
        <w:t>SET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3E0A46CB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2B4AADD1" w14:textId="77777777"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14:paraId="6AFAFD1F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39CD7211" w14:textId="77777777" w:rsidR="0089196A" w:rsidRDefault="004673D9" w:rsidP="0089196A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199DCDEB" w14:textId="77777777" w:rsidR="0089196A" w:rsidRDefault="0089196A" w:rsidP="0089196A">
      <w:pPr>
        <w:ind w:firstLine="709"/>
        <w:jc w:val="both"/>
      </w:pPr>
    </w:p>
    <w:p w14:paraId="55F17EBF" w14:textId="77777777" w:rsidR="00CF4B3B" w:rsidRPr="00CA21A2" w:rsidRDefault="00CF4B3B" w:rsidP="0089196A">
      <w:pPr>
        <w:ind w:firstLine="709"/>
        <w:jc w:val="center"/>
      </w:pPr>
      <w:r w:rsidRPr="00CA21A2">
        <w:t>DECRETA:</w:t>
      </w:r>
    </w:p>
    <w:p w14:paraId="2C983F14" w14:textId="77777777" w:rsidR="00CF4B3B" w:rsidRDefault="00CF4B3B" w:rsidP="00770AB7">
      <w:pPr>
        <w:tabs>
          <w:tab w:val="left" w:pos="3020"/>
        </w:tabs>
        <w:jc w:val="both"/>
      </w:pPr>
    </w:p>
    <w:p w14:paraId="67B8A600" w14:textId="77777777" w:rsidR="008C33C3" w:rsidRPr="00CA2302" w:rsidRDefault="008C33C3" w:rsidP="0089196A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7A58CD">
        <w:rPr>
          <w:color w:val="000000"/>
        </w:rPr>
        <w:t>3</w:t>
      </w:r>
      <w:r w:rsidR="00B36A17">
        <w:rPr>
          <w:color w:val="000000"/>
        </w:rPr>
        <w:t>5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7A58CD">
        <w:rPr>
          <w:color w:val="000000"/>
        </w:rPr>
        <w:t>trinta</w:t>
      </w:r>
      <w:r w:rsidR="00B36A17">
        <w:rPr>
          <w:color w:val="000000"/>
        </w:rPr>
        <w:t xml:space="preserve"> e cinco</w:t>
      </w:r>
      <w:r w:rsidR="007A58CD"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>) para a</w:t>
      </w:r>
      <w:r w:rsidR="007A58CD">
        <w:rPr>
          <w:color w:val="000000"/>
        </w:rPr>
        <w:t>s</w:t>
      </w:r>
      <w:r w:rsidRPr="00CA2302">
        <w:rPr>
          <w:color w:val="000000"/>
        </w:rPr>
        <w:t xml:space="preserve"> seguinte</w:t>
      </w:r>
      <w:r w:rsidR="007A58CD">
        <w:rPr>
          <w:color w:val="000000"/>
        </w:rPr>
        <w:t>s</w:t>
      </w:r>
      <w:r w:rsidRPr="00CA2302">
        <w:rPr>
          <w:color w:val="000000"/>
        </w:rPr>
        <w:t xml:space="preserve"> </w:t>
      </w:r>
      <w:proofErr w:type="gramStart"/>
      <w:r w:rsidRPr="00CA2302">
        <w:rPr>
          <w:color w:val="000000"/>
        </w:rPr>
        <w:t>dota</w:t>
      </w:r>
      <w:r>
        <w:rPr>
          <w:color w:val="000000"/>
        </w:rPr>
        <w:t>ç</w:t>
      </w:r>
      <w:r w:rsidR="007A58CD">
        <w:rPr>
          <w:color w:val="000000"/>
        </w:rPr>
        <w:t xml:space="preserve">ões </w:t>
      </w:r>
      <w:r w:rsidRPr="00CA2302">
        <w:rPr>
          <w:color w:val="000000"/>
        </w:rPr>
        <w:t xml:space="preserve"> orçamentária</w:t>
      </w:r>
      <w:proofErr w:type="gramEnd"/>
      <w:r w:rsidRPr="00CA2302">
        <w:rPr>
          <w:color w:val="000000"/>
        </w:rPr>
        <w:t>:</w:t>
      </w:r>
    </w:p>
    <w:p w14:paraId="31C52FA2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74C12753" w14:textId="77777777" w:rsidR="007B1D6D" w:rsidRPr="00CA21A2" w:rsidRDefault="007B1D6D" w:rsidP="007B1D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14:paraId="310E9450" w14:textId="77777777" w:rsidR="007B1D6D" w:rsidRDefault="007B1D6D" w:rsidP="007B1D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14:paraId="175C8FF7" w14:textId="77777777" w:rsidR="007B1D6D" w:rsidRPr="00CA21A2" w:rsidRDefault="007B1D6D" w:rsidP="007B1D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14:paraId="550BB478" w14:textId="77777777" w:rsidR="007B1D6D" w:rsidRPr="00CA21A2" w:rsidRDefault="007B1D6D" w:rsidP="007B1D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A7459F">
        <w:rPr>
          <w:b/>
          <w:sz w:val="22"/>
          <w:szCs w:val="22"/>
        </w:rPr>
        <w:t>9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14:paraId="3D175335" w14:textId="77777777" w:rsidR="007B1D6D" w:rsidRPr="00CA21A2" w:rsidRDefault="007B1D6D" w:rsidP="007B1D6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B36A17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B36A17">
        <w:rPr>
          <w:b/>
          <w:color w:val="000000"/>
          <w:sz w:val="22"/>
          <w:szCs w:val="22"/>
        </w:rPr>
        <w:t>trinta</w:t>
      </w:r>
      <w:r w:rsidRPr="0000137E">
        <w:rPr>
          <w:b/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14:paraId="42DFFC82" w14:textId="77777777" w:rsidR="00B36A17" w:rsidRDefault="00B36A17" w:rsidP="0089196A">
      <w:pPr>
        <w:jc w:val="both"/>
        <w:rPr>
          <w:b/>
        </w:rPr>
      </w:pPr>
    </w:p>
    <w:p w14:paraId="25E6E26B" w14:textId="77777777" w:rsidR="00D022D9" w:rsidRDefault="00D022D9" w:rsidP="00D022D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14:paraId="2588D886" w14:textId="77777777" w:rsidR="00D022D9" w:rsidRDefault="00D022D9" w:rsidP="00D022D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</w:t>
      </w:r>
      <w:proofErr w:type="gramStart"/>
      <w:r>
        <w:rPr>
          <w:b/>
          <w:sz w:val="22"/>
          <w:szCs w:val="22"/>
        </w:rPr>
        <w:t>–  Secretaria</w:t>
      </w:r>
      <w:proofErr w:type="gramEnd"/>
      <w:r>
        <w:rPr>
          <w:b/>
          <w:sz w:val="22"/>
          <w:szCs w:val="22"/>
        </w:rPr>
        <w:t xml:space="preserve"> Municipal de Infra-Estrutura</w:t>
      </w:r>
    </w:p>
    <w:p w14:paraId="0DE74242" w14:textId="77777777" w:rsidR="00D022D9" w:rsidRDefault="00D022D9" w:rsidP="00D022D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05 – Segurança Pública</w:t>
      </w:r>
    </w:p>
    <w:p w14:paraId="7BE58C94" w14:textId="77777777" w:rsidR="00D022D9" w:rsidRDefault="00D022D9" w:rsidP="00D022D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2 – 3.3.90.00.00.00.00.03.00</w:t>
      </w:r>
      <w:r w:rsidR="00BE63B0">
        <w:rPr>
          <w:b/>
          <w:sz w:val="22"/>
          <w:szCs w:val="22"/>
        </w:rPr>
        <w:t>11</w:t>
      </w:r>
    </w:p>
    <w:p w14:paraId="304F0938" w14:textId="77777777" w:rsidR="00D022D9" w:rsidRDefault="00D022D9" w:rsidP="00D022D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BE63B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,00 (</w:t>
      </w:r>
      <w:r w:rsidR="00BE63B0">
        <w:rPr>
          <w:b/>
          <w:color w:val="000000"/>
          <w:sz w:val="22"/>
          <w:szCs w:val="22"/>
        </w:rPr>
        <w:t>cinco</w:t>
      </w:r>
      <w:r>
        <w:rPr>
          <w:b/>
          <w:color w:val="000000"/>
          <w:sz w:val="22"/>
          <w:szCs w:val="22"/>
        </w:rPr>
        <w:t xml:space="preserve"> mil reais)</w:t>
      </w:r>
    </w:p>
    <w:p w14:paraId="63218222" w14:textId="77777777" w:rsidR="00D022D9" w:rsidRDefault="00D022D9" w:rsidP="00CA21A2">
      <w:pPr>
        <w:ind w:firstLine="709"/>
        <w:jc w:val="both"/>
        <w:rPr>
          <w:b/>
        </w:rPr>
      </w:pPr>
    </w:p>
    <w:p w14:paraId="178A358F" w14:textId="77777777" w:rsidR="00D022D9" w:rsidRDefault="00D022D9" w:rsidP="00CA21A2">
      <w:pPr>
        <w:ind w:firstLine="709"/>
        <w:jc w:val="both"/>
        <w:rPr>
          <w:b/>
        </w:rPr>
      </w:pPr>
    </w:p>
    <w:p w14:paraId="2C35754F" w14:textId="77777777"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14:paraId="19E220AF" w14:textId="77777777" w:rsidR="00A52984" w:rsidRDefault="00A52984" w:rsidP="00A52984">
      <w:pPr>
        <w:jc w:val="both"/>
        <w:rPr>
          <w:b/>
        </w:rPr>
      </w:pPr>
    </w:p>
    <w:p w14:paraId="130C89E8" w14:textId="77777777" w:rsidR="008662A0" w:rsidRPr="00CA21A2" w:rsidRDefault="008662A0" w:rsidP="0089196A">
      <w:pPr>
        <w:ind w:firstLine="708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631342D3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74F785AC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56CFFC56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04105BF8" w14:textId="77777777" w:rsidR="00576197" w:rsidRDefault="00576197" w:rsidP="008662A0">
      <w:pPr>
        <w:spacing w:line="360" w:lineRule="auto"/>
        <w:ind w:firstLine="708"/>
        <w:jc w:val="both"/>
      </w:pPr>
    </w:p>
    <w:p w14:paraId="02A4DBB7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B36A17">
        <w:t>2</w:t>
      </w:r>
      <w:r w:rsidR="00E70457">
        <w:t>2</w:t>
      </w:r>
      <w:r w:rsidR="008236D1" w:rsidRPr="00CA21A2">
        <w:t xml:space="preserve"> </w:t>
      </w:r>
      <w:r w:rsidRPr="00CA21A2">
        <w:t xml:space="preserve">de </w:t>
      </w:r>
      <w:r w:rsidR="00E70457">
        <w:t>set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098DABD0" w14:textId="77777777" w:rsidR="005C0215" w:rsidRDefault="005C0215" w:rsidP="008662A0">
      <w:pPr>
        <w:jc w:val="center"/>
        <w:rPr>
          <w:b/>
        </w:rPr>
      </w:pPr>
    </w:p>
    <w:p w14:paraId="1B05041D" w14:textId="77777777" w:rsidR="0089196A" w:rsidRDefault="0089196A" w:rsidP="0089196A">
      <w:pPr>
        <w:rPr>
          <w:b/>
        </w:rPr>
      </w:pPr>
      <w:r>
        <w:rPr>
          <w:b/>
        </w:rPr>
        <w:t xml:space="preserve">                                        </w:t>
      </w:r>
    </w:p>
    <w:p w14:paraId="2A7B83D3" w14:textId="77777777" w:rsidR="008662A0" w:rsidRPr="00CA21A2" w:rsidRDefault="0089196A" w:rsidP="0089196A">
      <w:pPr>
        <w:rPr>
          <w:b/>
        </w:rPr>
      </w:pPr>
      <w:r>
        <w:rPr>
          <w:b/>
        </w:rPr>
        <w:t xml:space="preserve">                                        </w:t>
      </w:r>
      <w:r w:rsidR="004673D9" w:rsidRPr="00CA21A2">
        <w:rPr>
          <w:b/>
        </w:rPr>
        <w:t>SONIA SALETE VEDOVATTO</w:t>
      </w:r>
    </w:p>
    <w:p w14:paraId="5F7D0231" w14:textId="77777777" w:rsidR="0035612C" w:rsidRPr="00350E6E" w:rsidRDefault="008662A0" w:rsidP="00350E6E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350E6E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45F2"/>
    <w:rsid w:val="003347ED"/>
    <w:rsid w:val="00350E6E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42CE"/>
    <w:rsid w:val="004673D9"/>
    <w:rsid w:val="00480F16"/>
    <w:rsid w:val="004949EE"/>
    <w:rsid w:val="004A0C42"/>
    <w:rsid w:val="004A141C"/>
    <w:rsid w:val="004A3417"/>
    <w:rsid w:val="004B1E01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730B"/>
    <w:rsid w:val="0065337A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A58CD"/>
    <w:rsid w:val="007A5FA1"/>
    <w:rsid w:val="007B1D6D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96A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2040"/>
    <w:rsid w:val="008D688F"/>
    <w:rsid w:val="008D7290"/>
    <w:rsid w:val="008D7316"/>
    <w:rsid w:val="008E34F0"/>
    <w:rsid w:val="008E3633"/>
    <w:rsid w:val="008E37F1"/>
    <w:rsid w:val="008F108D"/>
    <w:rsid w:val="0090689F"/>
    <w:rsid w:val="009112D3"/>
    <w:rsid w:val="009201EE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67943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6A17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0421"/>
    <w:rsid w:val="00CF244A"/>
    <w:rsid w:val="00CF4B3B"/>
    <w:rsid w:val="00D00A59"/>
    <w:rsid w:val="00D00D41"/>
    <w:rsid w:val="00D01D57"/>
    <w:rsid w:val="00D022D9"/>
    <w:rsid w:val="00D04E0F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5140"/>
  <w15:docId w15:val="{E9B0ECCE-9D7C-489C-BCD2-B4AA7371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BFFF-E370-4751-9394-2AA7A69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9-22T14:35:00Z</cp:lastPrinted>
  <dcterms:created xsi:type="dcterms:W3CDTF">2021-09-22T19:00:00Z</dcterms:created>
  <dcterms:modified xsi:type="dcterms:W3CDTF">2021-09-22T19:00:00Z</dcterms:modified>
</cp:coreProperties>
</file>